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fe01a2-b07e-4be9-862f-56affe60c6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9825df-b624-47d1-b88d-8d05040f29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2d8499-04d3-459d-8404-4279370d6c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d8c2ef-2bd3-4e49-9571-70e8dffef5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a34c84-6d24-42cf-9da9-d0c8ee630d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c89ca6-71a3-4e4e-b55f-40fe135a98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7e2567-8d70-4d65-8f90-9bbcfd0b62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6fe8e1-9fd7-4687-8a9c-6a47592bee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3702e2-51c5-4957-89b6-dfc9282615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e838b3-364e-4a73-91b9-2d931411e5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55c98c-0ab5-461f-9428-b6141aa2a9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09c310-2f35-4174-a89f-8002e8e6e8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76f3b9-46e3-4b8c-8951-e1f86fd11a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ebaf56-a4e2-40ad-b39f-925f8dc617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e4c330-9b79-4fe4-9ecc-b5ff977451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e60d02-ac32-4d8d-bd8f-e4493176b5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4a7cd9-4b30-4e02-9551-217546551a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db5669-1a5a-47e6-88e3-e81e370900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baebfd-afae-46c4-86f3-fa5c616d79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cbeb42-636a-41a4-af2e-d9eb6e1017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5b941c-f9f0-4de5-b8a1-037df21ef1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a4dcec-269d-4afe-b03a-a1630ae4ff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d02ac7-4c33-4a19-ae9c-19769532b9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43bd27-d54a-4de6-9b34-550c80c7ee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3f34f2a-625c-4f1e-88d8-9f0912de60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0d5aec-2fbb-4a0a-9fc4-1c2dd51383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b8045d-73a5-4839-aaa7-1c4af96340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ffd643-4b2d-4473-b0fa-6b7c16e4cd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6cc73b-859c-4060-a8c9-a6a49e36ae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a34c84-6d24-42cf-9da9-d0c8ee630d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9c2416-0398-41ae-be22-8a2673f9a0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024438-6a09-44ba-83da-e59858c3cb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fb33be-fb6f-482b-9cac-465037f88a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cb992a-ce92-440a-89ab-b5c8c1c0ce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e284ae-3f72-4e31-9cba-d2cbe8fcf8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3a69d8-854d-49a0-9812-af49c61fad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8448dd-f12d-431c-b010-5251b7c620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639655-cb74-4847-8193-e5979285eb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bf0666-4933-4bf0-ae71-5ad18ce4fd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17a5e0-6faa-49b7-927c-c95d54b001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5e6a42-43e7-47fb-80a0-8a09a7da30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b91969-20fb-40df-8dac-a480e960cc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09fb5d-c5ea-4ddd-abae-77f1e7a282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9304a9-21e5-4005-8ddf-906eef8518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6421b4-4874-4a67-a393-d99d2da31b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5d945a-d324-4afe-9b59-18fe39f472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9c4350-e356-423a-8eb8-74b608e60c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90c058-7d72-4c07-b4ee-a8e6951da9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81290f-8efa-4aa3-b7f0-0d845aae2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4913c8-ca44-4190-a938-a406e3c752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de8520-72cb-4b99-ae89-b4a8b4c6be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a25193-00ce-4e17-b4ea-1973fa87ce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b3a0af-e1d3-486f-9d73-ba7c13c8c6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09c310-2f35-4174-a89f-8002e8e6e8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ef9324-79c1-48d8-8cec-96d9185b7a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4e0d75-06a9-4ccc-b3af-5f4f695d73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31cb14-c27a-4b45-bc53-d198f99144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ec3960-7a83-493a-9f8e-025df6b6b6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90ab06-ed3e-4e27-af42-777590ac0e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fc1a34-7b7d-40c8-bc5f-7203500aba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7e86b1-9de7-455e-aff6-174ac8d660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8264d7-2d11-4db4-94f5-c7d37ca3b2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1c6fec-7b7d-4161-a006-b766291812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caa618-85a0-4fd9-90b8-4edd78fe59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a38acd-d7d9-4f01-8994-4b30377e4d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4b9185-41ac-4d9b-b2e2-e4de6fccd2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e62548-268d-46c2-942a-facddfed0c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886aaf-bbcc-4230-83ec-7b9533c1c0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fbbdbf-ca14-4fd7-b776-f701787274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494673-38ce-4408-ba08-f502d5c585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6c57a9-2d50-41f2-b9c7-8cf8e337ad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934434-db5e-4860-940d-cea666bb29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a7a7ec-1c8a-415b-940f-5475a1e01b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494673-38ce-4408-ba08-f502d5c585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1da078-d648-4ddb-b0f9-5d98de58cb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685242-97a7-4f28-b3fa-5bab44e695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7d7913-d01c-4f9e-b8f7-be738b734b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043ca1-30cc-4a5b-ad7c-a62e814fed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7f7edb-3e1b-41b7-8220-ce4d8208ed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97b278-0e82-42d0-8213-3cdbf263da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f2cea1-00cb-4f02-a9e3-845721ed21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673460-5bc6-4514-b9ab-a586ddfee8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3bc3d1-3f55-48c4-b932-2440b4dc16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56beee-8a16-4c94-8b3b-aa9fc66b9d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d4202e-6cb9-4d0d-8bc5-95d54ddc68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620ae0-0b48-4d36-b6bb-8d1486cb09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f37fc9-6ba0-44b6-a796-d5d6472e10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21d10b-f716-4466-a6e2-f47260ef14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77a1cb-1c06-4999-9e3b-5e0a8c855f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0a2364-c089-459f-b64c-62dcf154f5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010708-b094-4f02-a3d0-0bcdc3350e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a005ab-89ab-4c78-b269-5e710f8ee0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4fe5bf-386a-481b-9910-58d0ffdcfd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9cbaf8-8574-4ac9-9c6e-b81c82df7e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01fdc1-b5a6-477f-b135-aeaaaadeb7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658603-b6a6-4dea-907e-ed15a31b0c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f0c198-2d04-4363-94aa-f463caafb7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e44269-0404-4c5b-8757-0804bedff8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17e4ef-50a7-4951-a5fa-f8b45e59b9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be934d-f3e9-401f-96a6-5da66ff60b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8d3969-5244-4f5e-a44f-5801cd654b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f276e9-3107-4791-a7a5-c1a67b9819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cdc25f-a786-4b70-848c-f01fceec56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4156e8-86ed-41af-a39b-cd6192cfcd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4797e0-1600-4f86-a60a-b46759875e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5c2294-2cfe-472c-8325-b5ce5e722e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b32003-987f-45e0-8e2d-b2ff7deb8a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da65e5-c209-4d11-89ba-95f4449db2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a34c84-6d24-42cf-9da9-d0c8ee630d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5d0711-1483-4320-b28b-fec50c5816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9fc6d6-9486-4509-a95f-474a6459b0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4104ba-e6db-475d-9cdb-513bc98547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9a3b4a-f60e-4eca-8535-b4539d1d05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eb8106-4907-43a3-a5a5-dedb436d34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6fb0c8-11a3-4aaf-b995-86a082c144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116685-eb69-4fb6-80a0-1e2ce76ae9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6f978e-c53e-46d6-882c-4f84c97c2b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4392c8-b9aa-4522-a705-3aee629874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09c310-2f35-4174-a89f-8002e8e6e8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f8b910-dc6d-4e29-aae4-d34be4db40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81290f-8efa-4aa3-b7f0-0d845aae2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e62548-268d-46c2-942a-facddfed0c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c9f7c2-c116-4aad-8185-dce5965029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a3093b-1786-46f4-a0b5-2ef1b22b60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cd3af3-50a1-48d6-9ca8-ac549cce33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cd29bc-1ecc-4e54-8227-27f3f2aedb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f9082e-1f81-4fff-bda9-e00d4d1521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5bbd32-4b37-4898-bccf-65a4446dcb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4a9fa4-c316-41af-835a-af10030f0d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086c0f-667c-4a9c-ad51-0b7926601e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6ba5d8-b801-4305-a284-0f44ad3e56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b18089-1f76-4c14-8974-d34ac74ac0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f9082e-1f81-4fff-bda9-e00d4d1521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a34ad3-792d-4866-9885-1d8d7526be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47a6c7-3a13-45da-983e-427cc4e53a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339a6f-17aa-41c8-9571-bd4da01d69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491847-fdd9-4e9e-98ad-97da30221a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5c4d2c-cd11-4bab-a786-b65bfe618c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bc549f-345a-4197-ae07-cb37fe586c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b168fe-6721-4af4-af35-57a61d497b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884532-1b7d-405e-a345-94884cebd4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937d31-6d5d-49d7-ab73-5dc5e6038b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81290f-8efa-4aa3-b7f0-0d845aae2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80335b-c485-4768-b662-6e06001189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ed6392-e470-4ee3-8f25-a23f4a190f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9ec222-8dca-499e-899b-6099d5e350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f67c55-26f7-4bf1-b35a-12dd02f89e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c3acb6-642f-40f8-8d62-7f00a42355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8f28b6-8e3c-4aff-822c-db7829853d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3db31b-7691-4c33-908d-c8126d55f3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b22447-a30c-4d51-ad05-3cfb9539c9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42e866-0956-4ae0-8790-22549147fe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4d2d0f-c67f-4d3d-8797-8b62871b43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8e0745-e6d9-43af-abbf-23c73770ce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ed6392-e470-4ee3-8f25-a23f4a190f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113e42-c9a5-45d8-b8a0-9bde0e417d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4fb6b2-d6f1-4535-985a-7111262ddc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838ef7-0b9d-4451-8215-07411ef3e1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90ffa2-8369-4a27-a0da-7f30de3f92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49efd1-2343-4f7d-8912-daf37b8f2f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17c57e-746b-4a15-988c-877138892c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d04bf5-1bfd-48c1-be65-2c6ea8fe47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3a8185-abdc-4f59-a7de-5e48705605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4c95ea-0508-4a2b-bf46-c487290d60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6125eb-f67c-420c-9779-6af88ce77f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733443-4424-4eee-9113-73d8dd8d03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660b36-20b9-4e97-98e2-d452500dfc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9084e0-793e-4a15-ad55-e75e229578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727c1b-1ed9-44b0-bf6d-8cf5e3d07c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ba65b6-84cc-4f18-bc63-645593293b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c49bf0-d002-45fe-95bf-d36660e552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173a7e-eb72-4386-8d2e-28237c8611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d12934-50b5-40aa-a328-e13005212e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e3db1e-2e88-4788-87ce-ae99af13e0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b90be2-04b3-4762-b6d3-ee91f14f28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c84d0a-2b54-43ab-b350-ca0ce113cc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4e2a13-3058-4e6d-a3b2-58c5cf9f06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f31013-e417-4d63-8ab1-b03734be98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bcf83e-337b-4516-b93c-bea48091bd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2dcbc1-4f8e-4baa-8cd7-035ceb5c27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3e2894-db49-4131-9db2-c37b4804fd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5eb9c9-46c7-4b89-a55b-fa0ff2a8f1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8ab522-f4a6-40a0-94b6-a70bbcd1e4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773c04-0c9a-4c23-b683-464a8d9070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c2ba62-eaea-4d53-b912-2ecd81798f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4a7cd9-4b30-4e02-9551-217546551a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5f4802-0884-46bd-9e8c-110475a25e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f7c5ae-40ef-48a6-859c-2fad9eb981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58d187-9311-4a3a-8659-f64c677f5e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d144da-36f2-4dfb-b881-4ae8db9c47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2e5d63-50ab-49b2-ac36-c525eb89de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03344b-ebde-44a4-a136-a045004353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81d863-e0af-40d4-9646-8b982b776d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592929-5c3c-4237-a4d8-5ddecb8fce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427072-ed6b-45ac-8338-10e6cd4578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74bd27-f27c-4fc4-a14e-48ae2f002e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93b868-7616-4226-80cc-286bf580f0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8356ef-50d4-4ab2-978e-f4b47062fe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4492a2-d093-46d4-8877-3454eb2992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3a2b01-af23-4ae5-ab12-0cd812ef50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37b838-324a-437d-923a-aa4ca20bbc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aad12c-975a-4580-b443-64fd210ea1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148c7d-afa3-4861-a195-2d6b976772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4a6b96-004d-4bb8-9ee2-05f2506a2b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e990b8-3ba7-4ffe-b871-77e0b6e872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8fa698-8ab9-4797-b4ba-4db9740f02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a0acfe-8a7c-400e-9f4e-0bb36c6464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5ea8d2-6b4a-49a0-ad4d-3a5f8ec1b6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173f4b-c18f-4927-9557-22ac7847d3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4365c9-3ed0-42ce-b991-50955a44f8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8a1ab5-8ab4-43d1-9831-8a64d50008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b57dd2-58d1-4898-a969-67f975d696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8356ef-50d4-4ab2-978e-f4b47062fe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4492a2-d093-46d4-8877-3454eb2992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1e5dd7-4885-4dfd-9e52-85304e4423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0caa3b-b23c-4a06-8f15-b91db12bb8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72d69f-8558-4c75-ac8a-275722be87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599667-179b-4753-856f-ae572c3031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e8b430-5ba6-425b-a3f2-181eba0727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eca8c5-40ab-4e74-a24e-d1caa9c229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2b3187-3266-471a-beeb-aeeebe0e50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9224bd-2c79-4a6c-8081-9e160e6c73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31cb14-c27a-4b45-bc53-d198f99144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3d33c0-6a6b-48c9-9bc9-ac40f483ae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81290f-8efa-4aa3-b7f0-0d845aae26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20a52a-e96e-469a-a0a5-6758d39868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36c969-a279-4e1e-b87e-d185041efa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